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91D" w:rsidRDefault="00A1791D" w:rsidP="00F122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</w:p>
    <w:p w:rsidR="00F1225A" w:rsidRPr="00F1225A" w:rsidRDefault="00F1225A" w:rsidP="00F1225A">
      <w:pPr>
        <w:spacing w:after="0" w:line="240" w:lineRule="atLeast"/>
        <w:ind w:left="12616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6</w:t>
      </w:r>
      <w:r w:rsidRPr="00F12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 Положению о раскрытии информации эмитентами эмиссионных ценных бумаг</w:t>
      </w:r>
    </w:p>
    <w:p w:rsidR="00F1225A" w:rsidRPr="00F1225A" w:rsidRDefault="00F1225A" w:rsidP="00F1225A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1225A" w:rsidRPr="00F1225A" w:rsidRDefault="00F1225A" w:rsidP="00F1225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ИСОК АФФИЛИРОВАННЫХ ЛИЦ</w:t>
      </w:r>
    </w:p>
    <w:p w:rsidR="00F1225A" w:rsidRPr="00F1225A" w:rsidRDefault="00F1225A" w:rsidP="00F1225A">
      <w:pPr>
        <w:spacing w:after="0" w:line="240" w:lineRule="atLeast"/>
        <w:ind w:left="2835" w:right="2835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крытое акционерное общество</w:t>
      </w:r>
    </w:p>
    <w:p w:rsidR="00F1225A" w:rsidRPr="00F1225A" w:rsidRDefault="00F1225A" w:rsidP="00F1225A">
      <w:pPr>
        <w:spacing w:after="0" w:line="240" w:lineRule="atLeast"/>
        <w:ind w:left="2835" w:right="2835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Сибирский горный институт по проектированию шахт,</w:t>
      </w:r>
    </w:p>
    <w:p w:rsidR="00F1225A" w:rsidRPr="00F1225A" w:rsidRDefault="00F1225A" w:rsidP="00F1225A">
      <w:pPr>
        <w:spacing w:after="0" w:line="240" w:lineRule="atLeast"/>
        <w:ind w:left="2835" w:right="2835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резов и обогатительных фабрик»</w:t>
      </w:r>
    </w:p>
    <w:p w:rsidR="00F1225A" w:rsidRPr="00F1225A" w:rsidRDefault="00F1225A" w:rsidP="00F1225A">
      <w:pPr>
        <w:pBdr>
          <w:top w:val="single" w:sz="4" w:space="1" w:color="auto"/>
        </w:pBdr>
        <w:spacing w:after="0" w:line="240" w:lineRule="atLeast"/>
        <w:ind w:left="3135" w:right="3135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1225A" w:rsidRPr="00F1225A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F</w:t>
            </w:r>
          </w:p>
        </w:tc>
      </w:tr>
    </w:tbl>
    <w:p w:rsidR="00F1225A" w:rsidRPr="00F1225A" w:rsidRDefault="00F1225A" w:rsidP="00F1225A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225A" w:rsidRPr="00F1225A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</w:tbl>
    <w:p w:rsidR="00F1225A" w:rsidRPr="00F1225A" w:rsidRDefault="00F1225A" w:rsidP="00F1225A">
      <w:pPr>
        <w:spacing w:after="0" w:line="240" w:lineRule="atLeast"/>
        <w:ind w:left="5670" w:right="5073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F1225A" w:rsidRPr="00F1225A" w:rsidRDefault="00F1225A" w:rsidP="00F1225A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нахождения эмитента:  </w:t>
      </w:r>
      <w:r w:rsidRPr="00F122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. Новосибирск, ул. Фрунзе, д.5</w:t>
      </w:r>
    </w:p>
    <w:p w:rsidR="00F1225A" w:rsidRPr="00F1225A" w:rsidRDefault="00F1225A" w:rsidP="00F1225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содержащаяся в настоящем списке аффилированных лиц, подлежит раскрытию в соответствии</w:t>
      </w:r>
      <w:r w:rsidRPr="00F1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законодательством Российской Федерации о ценных бумагах</w:t>
      </w:r>
    </w:p>
    <w:p w:rsidR="00F1225A" w:rsidRPr="00F1225A" w:rsidRDefault="00F1225A" w:rsidP="00F1225A">
      <w:pPr>
        <w:spacing w:after="0" w:line="240" w:lineRule="atLeast"/>
        <w:rPr>
          <w:rFonts w:ascii="Verdana" w:eastAsia="Times New Roman" w:hAnsi="Verdana" w:cs="Times New Roman"/>
          <w:color w:val="4F4F4F"/>
          <w:sz w:val="18"/>
          <w:szCs w:val="18"/>
          <w:lang w:eastAsia="ru-RU"/>
        </w:rPr>
      </w:pPr>
      <w:r w:rsidRPr="00F1225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F1225A" w:rsidRPr="00F1225A" w:rsidRDefault="00F1225A" w:rsidP="00F1225A">
      <w:pPr>
        <w:spacing w:after="0" w:line="240" w:lineRule="atLeast"/>
        <w:rPr>
          <w:rFonts w:ascii="Verdana" w:eastAsia="Times New Roman" w:hAnsi="Verdana" w:cs="Times New Roman"/>
          <w:color w:val="4F4F4F"/>
          <w:sz w:val="18"/>
          <w:szCs w:val="18"/>
          <w:lang w:eastAsia="ru-RU"/>
        </w:rPr>
      </w:pPr>
      <w:r w:rsidRPr="00F12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страницы в сети Интернет:</w:t>
      </w:r>
      <w:proofErr w:type="gramStart"/>
      <w:r w:rsidRPr="00F12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:</w:t>
      </w:r>
      <w:proofErr w:type="gramEnd"/>
      <w:r w:rsidRPr="00F12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1225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www.</w:t>
      </w:r>
      <w:r w:rsidRPr="00F1225A">
        <w:rPr>
          <w:rFonts w:ascii="Verdana" w:eastAsia="Times New Roman" w:hAnsi="Verdana" w:cs="Times New Roman"/>
          <w:b/>
          <w:bCs/>
          <w:i/>
          <w:iCs/>
          <w:color w:val="4F4F4F"/>
          <w:sz w:val="20"/>
          <w:szCs w:val="20"/>
          <w:lang w:eastAsia="ru-RU"/>
        </w:rPr>
        <w:t>sgsh</w:t>
      </w:r>
      <w:r w:rsidRPr="00F1225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.</w:t>
      </w:r>
      <w:proofErr w:type="spellStart"/>
      <w:r w:rsidRPr="00F1225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ru</w:t>
      </w:r>
      <w:proofErr w:type="spellEnd"/>
    </w:p>
    <w:p w:rsidR="00F1225A" w:rsidRPr="00F1225A" w:rsidRDefault="00F1225A" w:rsidP="00F1225A">
      <w:pPr>
        <w:pBdr>
          <w:top w:val="single" w:sz="4" w:space="1" w:color="auto"/>
        </w:pBdr>
        <w:spacing w:after="0" w:line="240" w:lineRule="atLeast"/>
        <w:ind w:left="3844" w:right="2398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510"/>
        <w:gridCol w:w="285"/>
        <w:gridCol w:w="1701"/>
        <w:gridCol w:w="425"/>
        <w:gridCol w:w="425"/>
        <w:gridCol w:w="2124"/>
        <w:gridCol w:w="570"/>
        <w:gridCol w:w="1147"/>
        <w:gridCol w:w="270"/>
        <w:gridCol w:w="2410"/>
        <w:gridCol w:w="570"/>
      </w:tblGrid>
      <w:tr w:rsidR="00F1225A" w:rsidRPr="00F1225A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ind w:left="57" w:right="964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  <w:p w:rsidR="00F1225A" w:rsidRPr="00F1225A" w:rsidRDefault="00F1225A" w:rsidP="00F1225A">
            <w:pPr>
              <w:spacing w:after="0" w:line="240" w:lineRule="atLeast"/>
              <w:ind w:left="57" w:right="964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ипрошахт</w:t>
            </w:r>
            <w:proofErr w:type="spellEnd"/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 Кул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225A" w:rsidRPr="00F1225A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225A" w:rsidRPr="00F1225A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proofErr w:type="gramStart"/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  <w:tr w:rsidR="00F1225A" w:rsidRPr="00F1225A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225A" w:rsidRPr="00F1225A"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F1225A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F1225A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F1225A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F1225A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F1225A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F1225A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F1225A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F1225A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F1225A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F1225A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F1225A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</w:pPr>
            <w:r w:rsidRPr="00F1225A">
              <w:rPr>
                <w:rFonts w:ascii="Verdana" w:eastAsia="Times New Roman" w:hAnsi="Verdana" w:cs="Times New Roman"/>
                <w:color w:val="4F4F4F"/>
                <w:sz w:val="18"/>
                <w:szCs w:val="18"/>
                <w:lang w:eastAsia="ru-RU"/>
              </w:rPr>
              <w:t> </w:t>
            </w:r>
          </w:p>
        </w:tc>
      </w:tr>
    </w:tbl>
    <w:p w:rsidR="00F1225A" w:rsidRPr="00F1225A" w:rsidRDefault="00F1225A" w:rsidP="00F1225A">
      <w:pPr>
        <w:pageBreakBefore/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2127"/>
      </w:tblGrid>
      <w:tr w:rsidR="00F1225A" w:rsidRPr="00F1225A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эмитента</w:t>
            </w:r>
          </w:p>
        </w:tc>
      </w:tr>
      <w:tr w:rsidR="00F1225A" w:rsidRPr="00F1225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6015159</w:t>
            </w:r>
          </w:p>
        </w:tc>
      </w:tr>
      <w:tr w:rsidR="00F1225A" w:rsidRPr="00F1225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402465868</w:t>
            </w:r>
          </w:p>
        </w:tc>
      </w:tr>
    </w:tbl>
    <w:p w:rsidR="00F1225A" w:rsidRPr="00F1225A" w:rsidRDefault="00F1225A" w:rsidP="00F1225A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225A" w:rsidRPr="00F1225A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ind w:firstLine="56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1225A" w:rsidRPr="00F1225A" w:rsidRDefault="00F1225A" w:rsidP="00F1225A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3613"/>
        <w:gridCol w:w="1778"/>
        <w:gridCol w:w="3394"/>
        <w:gridCol w:w="1501"/>
        <w:gridCol w:w="1978"/>
        <w:gridCol w:w="2191"/>
      </w:tblGrid>
      <w:tr w:rsidR="00F1225A" w:rsidRPr="00F1225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ступления основания (оснований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1225A" w:rsidRPr="00F1225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1225A" w:rsidRPr="00F1225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t>Будько Алексей Владимирович</w:t>
            </w:r>
          </w:p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25A" w:rsidRPr="00F1225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асильев Григорий Викторо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25A" w:rsidRPr="00F1225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t>Гусев Михаил Вячеславо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25A" w:rsidRPr="00F1225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t>Куликов Альберт Геннадье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Лицо является единоличным исполнительным органом акционерного общества (генеральным директором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t>17.01.200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25A" w:rsidRPr="00F1225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t xml:space="preserve">Тараненко Константин </w:t>
            </w:r>
            <w:r w:rsidRPr="00F1225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lastRenderedPageBreak/>
              <w:t>Владимиро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 xml:space="preserve">Лицо является членом Совета </w:t>
            </w:r>
            <w:r w:rsidRPr="00F1225A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lastRenderedPageBreak/>
              <w:t>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30.06.20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25A" w:rsidRPr="00F1225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тросов Александр Михайло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9%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9%</w:t>
            </w:r>
          </w:p>
        </w:tc>
      </w:tr>
      <w:tr w:rsidR="00F1225A" w:rsidRPr="00F1225A">
        <w:trPr>
          <w:trHeight w:val="8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t>Онищенко</w:t>
            </w:r>
            <w:r w:rsidRPr="00F12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225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t>Алексей</w:t>
            </w:r>
            <w:r w:rsidRPr="00F12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225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t>Владимирович</w:t>
            </w:r>
          </w:p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t> </w:t>
            </w:r>
          </w:p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Лицо является акционером общества, владеющим более 20% голосующих акций</w:t>
            </w:r>
          </w:p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Лицо принадлежит к той группе лиц, к которой принадлежит акционерное общество (Лицо имеет право прямо или косвенно распоряжаться более чем 50% от общего количества голосов, приходящихся на голосующие акции, составляющие уставный капитал акционерного общества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7.08.2003</w:t>
            </w:r>
          </w:p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3.08.2003</w:t>
            </w:r>
          </w:p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%</w:t>
            </w:r>
          </w:p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%</w:t>
            </w:r>
          </w:p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225A" w:rsidRPr="00F1225A">
        <w:trPr>
          <w:trHeight w:val="8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t>Ларченко Александр Николае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25A" w:rsidRPr="00F1225A">
        <w:trPr>
          <w:trHeight w:val="8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t>Ефремова Елена Владимир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.06.20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225A" w:rsidRPr="00F1225A">
        <w:trPr>
          <w:trHeight w:val="311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Российская Федерация в лице Федерального агентства по управлению государственным  имуществом</w:t>
            </w:r>
          </w:p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ицо имеет право распоряжаться более чем 20 процентами голосующих акций общества</w:t>
            </w:r>
          </w:p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>01.02.199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</w:tbl>
    <w:p w:rsidR="00F1225A" w:rsidRPr="00F1225A" w:rsidRDefault="00F1225A" w:rsidP="00F1225A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F1225A" w:rsidRPr="00F1225A" w:rsidRDefault="00F1225A" w:rsidP="00F1225A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1225A" w:rsidRPr="00F1225A" w:rsidRDefault="00F1225A" w:rsidP="00F1225A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1225A" w:rsidRPr="00F1225A" w:rsidRDefault="00F1225A" w:rsidP="00F1225A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1225A" w:rsidRPr="00F1225A" w:rsidRDefault="00F1225A" w:rsidP="00F1225A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F1225A" w:rsidRPr="00F1225A" w:rsidRDefault="00F1225A" w:rsidP="00F1225A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F12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225A" w:rsidRPr="00F1225A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ind w:firstLine="907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1225A" w:rsidRPr="00F1225A" w:rsidRDefault="00F1225A" w:rsidP="00F1225A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30"/>
        <w:gridCol w:w="2640"/>
        <w:gridCol w:w="2988"/>
      </w:tblGrid>
      <w:tr w:rsidR="00F1225A" w:rsidRPr="00F122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изменения в список аффилированных лиц</w:t>
            </w:r>
          </w:p>
        </w:tc>
      </w:tr>
      <w:tr w:rsidR="00F1225A" w:rsidRPr="00F122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</w:t>
            </w:r>
            <w:proofErr w:type="spellEnd"/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ов Совета директоров в связи с избранием Совета директоров Общества на годовом общем собрании акционеров в новом состав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0</w:t>
            </w:r>
          </w:p>
        </w:tc>
      </w:tr>
    </w:tbl>
    <w:p w:rsidR="00F1225A" w:rsidRPr="00F1225A" w:rsidRDefault="00F1225A" w:rsidP="00F1225A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225A" w:rsidRPr="00F1225A" w:rsidRDefault="00F1225A" w:rsidP="00F1225A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7"/>
        <w:gridCol w:w="2977"/>
        <w:gridCol w:w="2193"/>
        <w:gridCol w:w="1501"/>
        <w:gridCol w:w="1976"/>
        <w:gridCol w:w="2193"/>
      </w:tblGrid>
      <w:tr w:rsidR="00F1225A" w:rsidRPr="00F1225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1225A" w:rsidRPr="00F1225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ляда Андре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.05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1225A" w:rsidRPr="00F1225A" w:rsidRDefault="00F1225A" w:rsidP="00F1225A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7"/>
        <w:gridCol w:w="2977"/>
        <w:gridCol w:w="2193"/>
        <w:gridCol w:w="1501"/>
        <w:gridCol w:w="1976"/>
        <w:gridCol w:w="2193"/>
      </w:tblGrid>
      <w:tr w:rsidR="00F1225A" w:rsidRPr="00F1225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1225A" w:rsidRPr="00F1225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раненко Константин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.06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1225A" w:rsidRPr="00F1225A" w:rsidRDefault="00F1225A" w:rsidP="00F1225A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225A" w:rsidRPr="00F1225A" w:rsidRDefault="00F1225A" w:rsidP="00F1225A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7"/>
        <w:gridCol w:w="2977"/>
        <w:gridCol w:w="2193"/>
        <w:gridCol w:w="1501"/>
        <w:gridCol w:w="1976"/>
        <w:gridCol w:w="2193"/>
      </w:tblGrid>
      <w:tr w:rsidR="00F1225A" w:rsidRPr="00F1225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1225A" w:rsidRPr="00F1225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proofErr w:type="spellStart"/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ушканов</w:t>
            </w:r>
            <w:proofErr w:type="spellEnd"/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ладислав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.05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1225A" w:rsidRPr="00F1225A" w:rsidRDefault="00F1225A" w:rsidP="00F1225A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7"/>
        <w:gridCol w:w="2977"/>
        <w:gridCol w:w="2193"/>
        <w:gridCol w:w="1501"/>
        <w:gridCol w:w="1976"/>
        <w:gridCol w:w="2193"/>
      </w:tblGrid>
      <w:tr w:rsidR="00F1225A" w:rsidRPr="00F1225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1225A" w:rsidRPr="00F1225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рченко 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.06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1225A" w:rsidRPr="00F1225A" w:rsidRDefault="00F1225A" w:rsidP="00F1225A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225A" w:rsidRPr="00F1225A" w:rsidRDefault="00F1225A" w:rsidP="00F1225A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7"/>
        <w:gridCol w:w="2977"/>
        <w:gridCol w:w="2193"/>
        <w:gridCol w:w="1501"/>
        <w:gridCol w:w="1976"/>
        <w:gridCol w:w="2193"/>
      </w:tblGrid>
      <w:tr w:rsidR="00F1225A" w:rsidRPr="00F1225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1225A" w:rsidRPr="00F1225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шаков Виктор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.05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1225A" w:rsidRPr="00F1225A" w:rsidRDefault="00F1225A" w:rsidP="00F1225A">
      <w:pPr>
        <w:spacing w:after="0" w:line="240" w:lineRule="atLeas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F12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7"/>
        <w:gridCol w:w="2977"/>
        <w:gridCol w:w="2193"/>
        <w:gridCol w:w="1501"/>
        <w:gridCol w:w="1976"/>
        <w:gridCol w:w="2193"/>
      </w:tblGrid>
      <w:tr w:rsidR="00F1225A" w:rsidRPr="00F1225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1225A" w:rsidRPr="00F1225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фремова Еле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Лицо является членом Совета директоров (наблюдательного совета)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.06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5A" w:rsidRPr="00F1225A" w:rsidRDefault="00F1225A" w:rsidP="00F12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F1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1791D" w:rsidRDefault="00A1791D" w:rsidP="00F122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bookmarkStart w:id="0" w:name="_GoBack"/>
      <w:bookmarkEnd w:id="0"/>
    </w:p>
    <w:sectPr w:rsidR="00A1791D" w:rsidSect="007264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AD"/>
    <w:rsid w:val="000E6600"/>
    <w:rsid w:val="00234E57"/>
    <w:rsid w:val="002F1175"/>
    <w:rsid w:val="00313E11"/>
    <w:rsid w:val="006364DF"/>
    <w:rsid w:val="006B6754"/>
    <w:rsid w:val="0072647F"/>
    <w:rsid w:val="008000D8"/>
    <w:rsid w:val="00A1791D"/>
    <w:rsid w:val="00B371B6"/>
    <w:rsid w:val="00CD46FE"/>
    <w:rsid w:val="00DF42AD"/>
    <w:rsid w:val="00F1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392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46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8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5075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5374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297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254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66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6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52EB-80FD-4417-92DC-DC9CBF3D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H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. Мерколова</dc:creator>
  <cp:keywords/>
  <dc:description/>
  <cp:lastModifiedBy>Светлана Г. Мерколова</cp:lastModifiedBy>
  <cp:revision>3</cp:revision>
  <dcterms:created xsi:type="dcterms:W3CDTF">2012-09-10T08:48:00Z</dcterms:created>
  <dcterms:modified xsi:type="dcterms:W3CDTF">2012-09-10T08:49:00Z</dcterms:modified>
</cp:coreProperties>
</file>